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9DC4E" w14:textId="1233E818" w:rsidR="001E629E" w:rsidRDefault="001E629E" w:rsidP="00336A39">
      <w:pPr>
        <w:pStyle w:val="Ttulo"/>
      </w:pPr>
      <w:r>
        <w:t>Modalidade:</w:t>
      </w:r>
    </w:p>
    <w:p w14:paraId="4DBC05DA" w14:textId="7B612236" w:rsidR="001E629E" w:rsidRDefault="001E629E" w:rsidP="00175BF5">
      <w:pPr>
        <w:jc w:val="center"/>
      </w:pPr>
      <w:r w:rsidRPr="001E629E">
        <w:t xml:space="preserve">Apresentação de </w:t>
      </w:r>
      <w:r w:rsidR="0099741B">
        <w:t>grupos de pesquisa e projetos de extensão</w:t>
      </w:r>
    </w:p>
    <w:p w14:paraId="5417E393" w14:textId="544619DD" w:rsidR="00974561" w:rsidRDefault="002A0355" w:rsidP="00336A39">
      <w:pPr>
        <w:pStyle w:val="Ttulo"/>
      </w:pPr>
      <w:r>
        <w:t>NOME DO GRUPO DE PESQUISA OU PROJETO DE EXTENSÃO</w:t>
      </w:r>
    </w:p>
    <w:p w14:paraId="137F1928" w14:textId="19B16020" w:rsidR="00911BDF" w:rsidRPr="00C47CA8" w:rsidRDefault="00911BDF" w:rsidP="00C47CA8"/>
    <w:p w14:paraId="7C0588CE" w14:textId="625EC186" w:rsidR="009162CE" w:rsidRPr="00042E42" w:rsidRDefault="009162CE" w:rsidP="00042E42">
      <w:pPr>
        <w:jc w:val="left"/>
        <w:rPr>
          <w:sz w:val="22"/>
          <w:szCs w:val="22"/>
        </w:rPr>
      </w:pPr>
      <w:r w:rsidRPr="00042E42">
        <w:rPr>
          <w:sz w:val="22"/>
          <w:szCs w:val="22"/>
        </w:rPr>
        <w:t>Autor</w:t>
      </w:r>
      <w:r w:rsidR="003425D9" w:rsidRPr="00042E42">
        <w:rPr>
          <w:sz w:val="22"/>
          <w:szCs w:val="22"/>
        </w:rPr>
        <w:t>(a)</w:t>
      </w:r>
      <w:r w:rsidR="00336A39" w:rsidRPr="00042E42">
        <w:rPr>
          <w:rStyle w:val="Refdenotaderodap"/>
          <w:sz w:val="22"/>
          <w:szCs w:val="22"/>
        </w:rPr>
        <w:footnoteReference w:id="1"/>
      </w:r>
      <w:r w:rsidR="00EC66FB">
        <w:rPr>
          <w:sz w:val="22"/>
          <w:szCs w:val="22"/>
        </w:rPr>
        <w:t xml:space="preserve"> </w:t>
      </w:r>
    </w:p>
    <w:p w14:paraId="103FF273" w14:textId="2CDC4BDC" w:rsidR="009C6046" w:rsidRPr="00042E42" w:rsidRDefault="003425D9" w:rsidP="00042E42">
      <w:pPr>
        <w:jc w:val="left"/>
        <w:rPr>
          <w:sz w:val="22"/>
          <w:szCs w:val="22"/>
        </w:rPr>
      </w:pPr>
      <w:r w:rsidRPr="00042E42">
        <w:rPr>
          <w:sz w:val="22"/>
          <w:szCs w:val="22"/>
        </w:rPr>
        <w:t>Autor(a)</w:t>
      </w:r>
    </w:p>
    <w:p w14:paraId="6F408266" w14:textId="3FCCD23C" w:rsidR="009C6046" w:rsidRDefault="003425D9" w:rsidP="00042E42">
      <w:pPr>
        <w:jc w:val="left"/>
        <w:rPr>
          <w:sz w:val="22"/>
          <w:szCs w:val="22"/>
        </w:rPr>
      </w:pPr>
      <w:r w:rsidRPr="00042E42">
        <w:rPr>
          <w:sz w:val="22"/>
          <w:szCs w:val="22"/>
        </w:rPr>
        <w:t>Autor(a)</w:t>
      </w:r>
    </w:p>
    <w:p w14:paraId="0BF42079" w14:textId="0C86F3CE" w:rsidR="00EC66FB" w:rsidRDefault="00EC66FB" w:rsidP="00042E42">
      <w:pPr>
        <w:jc w:val="left"/>
      </w:pPr>
      <w:r>
        <w:rPr>
          <w:sz w:val="22"/>
          <w:szCs w:val="22"/>
        </w:rPr>
        <w:t>(usar fonte Arial, tamanho 11)</w:t>
      </w:r>
    </w:p>
    <w:p w14:paraId="5BE459C6" w14:textId="487C14F2" w:rsidR="009C6046" w:rsidRPr="009162CE" w:rsidRDefault="009C6046" w:rsidP="00336A39">
      <w:pPr>
        <w:jc w:val="right"/>
      </w:pPr>
    </w:p>
    <w:p w14:paraId="7C4D88B7" w14:textId="77777777" w:rsidR="00B2437C" w:rsidRDefault="00B2437C" w:rsidP="00B2437C">
      <w:r w:rsidRPr="00B2437C">
        <w:rPr>
          <w:b/>
          <w:bCs/>
        </w:rPr>
        <w:t>Resumo expandido</w:t>
      </w:r>
    </w:p>
    <w:p w14:paraId="628561D6" w14:textId="4582CACB" w:rsidR="00B2437C" w:rsidRDefault="00B2437C" w:rsidP="00B2437C">
      <w:r>
        <w:t>(</w:t>
      </w:r>
      <w:r w:rsidRPr="00C47CA8">
        <w:t>Usar fonte Arial, tamanho 12, espaçamento 1,5</w:t>
      </w:r>
      <w:r>
        <w:t>)</w:t>
      </w:r>
    </w:p>
    <w:p w14:paraId="74002B24" w14:textId="77777777" w:rsidR="00911BDF" w:rsidRPr="009162CE" w:rsidRDefault="00911BDF" w:rsidP="00911BDF"/>
    <w:p w14:paraId="4583F4D8" w14:textId="77777777" w:rsidR="00911BDF" w:rsidRPr="009162CE" w:rsidRDefault="00911BDF" w:rsidP="00911BDF">
      <w:pPr>
        <w:pStyle w:val="Ttulo1"/>
      </w:pPr>
      <w:r w:rsidRPr="009162CE">
        <w:t>Palavras-chave</w:t>
      </w:r>
    </w:p>
    <w:p w14:paraId="7254EA8B" w14:textId="54180ABF" w:rsidR="00911BDF" w:rsidRPr="009162CE" w:rsidRDefault="00911BDF" w:rsidP="00911BDF">
      <w:pPr>
        <w:pStyle w:val="ResumoePalavras-chave"/>
      </w:pPr>
      <w:r w:rsidRPr="009162CE">
        <w:t>Inserir aqui as palavras-chave, em sequência, na mesma linha, podendo ter de 3 (três) a 5 (cinco) palavras-chave, separadas por; (ponto e vírgula). Usar fonte Arial em corpo 10.</w:t>
      </w:r>
    </w:p>
    <w:p w14:paraId="4CDCEE63" w14:textId="77777777" w:rsidR="00911BDF" w:rsidRDefault="00911BDF" w:rsidP="00C47CA8"/>
    <w:p w14:paraId="3FD0DEE3" w14:textId="6B0560BC" w:rsidR="00864671" w:rsidRDefault="002D0622" w:rsidP="00C47CA8">
      <w:r>
        <w:t>Nesta</w:t>
      </w:r>
      <w:r w:rsidR="0099741B" w:rsidRPr="0099741B">
        <w:t xml:space="preserve"> modalidade, os docentes poderão apresentar seu grupo de pesquisa (conceito, integrantes, pe</w:t>
      </w:r>
      <w:r w:rsidR="003A3CDE">
        <w:t>rcurso...</w:t>
      </w:r>
      <w:r w:rsidR="0099741B" w:rsidRPr="0099741B">
        <w:t>), seus projetos e resultados de pesquisas</w:t>
      </w:r>
      <w:r w:rsidR="00E77ED5">
        <w:t xml:space="preserve"> e projetos</w:t>
      </w:r>
      <w:r w:rsidR="0099741B" w:rsidRPr="0099741B">
        <w:t xml:space="preserve"> mais atuais.</w:t>
      </w:r>
    </w:p>
    <w:p w14:paraId="2665B2FB" w14:textId="13D4503F" w:rsidR="00673155" w:rsidRDefault="00673155" w:rsidP="00673155">
      <w:r w:rsidRPr="00C47CA8">
        <w:t>Corpo do texto: até 4.000 caracteres (com espaços), incluindo bibliografia</w:t>
      </w:r>
    </w:p>
    <w:p w14:paraId="26901EED" w14:textId="77777777" w:rsidR="00673155" w:rsidRDefault="00673155" w:rsidP="00673155">
      <w:r>
        <w:t>(</w:t>
      </w:r>
      <w:r w:rsidRPr="00C47CA8">
        <w:t>Usar fonte Arial, tamanho 12, espaçamento 1,5</w:t>
      </w:r>
      <w:r>
        <w:t>)</w:t>
      </w:r>
    </w:p>
    <w:p w14:paraId="1AA822D0" w14:textId="77777777" w:rsidR="008F17EF" w:rsidRDefault="008F17EF" w:rsidP="00C47CA8"/>
    <w:p w14:paraId="60D23EB6" w14:textId="77777777" w:rsidR="00B65C7C" w:rsidRPr="009162CE" w:rsidRDefault="00B65C7C" w:rsidP="00B65C7C">
      <w:pPr>
        <w:pStyle w:val="Ttulo1"/>
      </w:pPr>
      <w:r w:rsidRPr="009162CE">
        <w:t>Referências</w:t>
      </w:r>
    </w:p>
    <w:p w14:paraId="7CBCAFD8" w14:textId="77777777" w:rsidR="00B65C7C" w:rsidRPr="009162CE" w:rsidRDefault="00B65C7C" w:rsidP="00B65C7C">
      <w:pPr>
        <w:spacing w:line="240" w:lineRule="auto"/>
        <w:jc w:val="left"/>
      </w:pPr>
      <w:r w:rsidRPr="009162CE">
        <w:t xml:space="preserve">Listar todas as referências que foram mencionadas ao longo do texto do trabalho, obedecendo às normas da ABNT. (Apresentar a lista em ordem alfabética, </w:t>
      </w:r>
      <w:r w:rsidRPr="00A93C49">
        <w:rPr>
          <w:bCs/>
        </w:rPr>
        <w:t>margeada à esquerda,</w:t>
      </w:r>
      <w:r w:rsidRPr="009162CE">
        <w:t xml:space="preserve"> e separadas entre si por um espaço simples em branco, Fonte Times New Roman ou Arial, Tamanho 12</w:t>
      </w:r>
      <w:r w:rsidRPr="002A0355">
        <w:rPr>
          <w:bCs/>
        </w:rPr>
        <w:t>)</w:t>
      </w:r>
    </w:p>
    <w:p w14:paraId="3D78DD65" w14:textId="77777777" w:rsidR="00B65C7C" w:rsidRDefault="00B65C7C" w:rsidP="00C47CA8"/>
    <w:p w14:paraId="12D01704" w14:textId="3A1A3676" w:rsidR="00B2437C" w:rsidRDefault="00C47CA8" w:rsidP="00C47CA8">
      <w:r w:rsidRPr="00C47CA8">
        <w:t>Minicurrículo(s): até 500 caracteres</w:t>
      </w:r>
      <w:r w:rsidR="00B2437C">
        <w:t xml:space="preserve"> para cada autor(a)</w:t>
      </w:r>
    </w:p>
    <w:p w14:paraId="38D51275" w14:textId="77777777" w:rsidR="00FC2066" w:rsidRDefault="00FC2066" w:rsidP="00FC2066">
      <w:r>
        <w:t>(</w:t>
      </w:r>
      <w:r w:rsidRPr="00C47CA8">
        <w:t>Usar fonte Arial, tamanho 12, espaçamento 1,5</w:t>
      </w:r>
      <w:r>
        <w:t>)</w:t>
      </w:r>
    </w:p>
    <w:sectPr w:rsidR="00FC2066" w:rsidSect="009162CE">
      <w:headerReference w:type="default" r:id="rId8"/>
      <w:pgSz w:w="11906" w:h="16838"/>
      <w:pgMar w:top="1701" w:right="1134" w:bottom="1134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B3285" w14:textId="77777777" w:rsidR="0016031F" w:rsidRDefault="0016031F" w:rsidP="00336A39">
      <w:r>
        <w:separator/>
      </w:r>
    </w:p>
  </w:endnote>
  <w:endnote w:type="continuationSeparator" w:id="0">
    <w:p w14:paraId="7D195292" w14:textId="77777777" w:rsidR="0016031F" w:rsidRDefault="0016031F" w:rsidP="0033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CB34C" w14:textId="77777777" w:rsidR="0016031F" w:rsidRDefault="0016031F" w:rsidP="00336A39">
      <w:r>
        <w:separator/>
      </w:r>
    </w:p>
  </w:footnote>
  <w:footnote w:type="continuationSeparator" w:id="0">
    <w:p w14:paraId="0E92A7D4" w14:textId="77777777" w:rsidR="0016031F" w:rsidRDefault="0016031F" w:rsidP="00336A39">
      <w:r>
        <w:continuationSeparator/>
      </w:r>
    </w:p>
  </w:footnote>
  <w:footnote w:id="1">
    <w:p w14:paraId="3753FF65" w14:textId="02F8B129" w:rsidR="00336A39" w:rsidRPr="00905334" w:rsidRDefault="00336A39">
      <w:pPr>
        <w:pStyle w:val="Textodenotaderodap"/>
      </w:pPr>
      <w:r w:rsidRPr="00905334">
        <w:rPr>
          <w:rStyle w:val="Refdenotaderodap"/>
        </w:rPr>
        <w:footnoteRef/>
      </w:r>
      <w:r w:rsidRPr="00905334">
        <w:t xml:space="preserve"> </w:t>
      </w:r>
      <w:r w:rsidR="00034E7E" w:rsidRPr="00905334">
        <w:t>T</w:t>
      </w:r>
      <w:r w:rsidRPr="00905334">
        <w:t>itulação,</w:t>
      </w:r>
      <w:r w:rsidR="00034E7E" w:rsidRPr="00905334">
        <w:t xml:space="preserve"> curso de graduação ou programa de pós-graduação ao qual está vinculado</w:t>
      </w:r>
      <w:r w:rsidR="00905334" w:rsidRPr="00905334">
        <w:t xml:space="preserve"> e</w:t>
      </w:r>
      <w:r w:rsidRPr="00905334">
        <w:t xml:space="preserve"> e-mail. (Fonte: Arial</w:t>
      </w:r>
      <w:r w:rsidR="00905334" w:rsidRPr="00905334">
        <w:t xml:space="preserve"> </w:t>
      </w:r>
      <w:r w:rsidRPr="00905334">
        <w:t>Tamanho 10. Espaço simple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590F4" w14:textId="050D2749" w:rsidR="00234A74" w:rsidRDefault="00370046" w:rsidP="00C47CA8">
    <w:pPr>
      <w:pStyle w:val="Cabealho"/>
      <w:jc w:val="center"/>
    </w:pPr>
    <w:r>
      <w:rPr>
        <w:noProof/>
      </w:rPr>
      <w:drawing>
        <wp:inline distT="0" distB="0" distL="0" distR="0" wp14:anchorId="64A8C5ED" wp14:editId="0CC18365">
          <wp:extent cx="3867150" cy="1458868"/>
          <wp:effectExtent l="0" t="0" r="0" b="0"/>
          <wp:docPr id="67688049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880493" name="Imagem 6768804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9025" cy="146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FC438B"/>
    <w:multiLevelType w:val="hybridMultilevel"/>
    <w:tmpl w:val="42CE66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3617A"/>
    <w:multiLevelType w:val="hybridMultilevel"/>
    <w:tmpl w:val="ED489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948372">
    <w:abstractNumId w:val="0"/>
  </w:num>
  <w:num w:numId="2" w16cid:durableId="1767339957">
    <w:abstractNumId w:val="1"/>
  </w:num>
  <w:num w:numId="3" w16cid:durableId="664667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889"/>
    <w:rsid w:val="00034E7E"/>
    <w:rsid w:val="00042E42"/>
    <w:rsid w:val="000813D4"/>
    <w:rsid w:val="0008277E"/>
    <w:rsid w:val="000B6C63"/>
    <w:rsid w:val="000D0B07"/>
    <w:rsid w:val="0016031F"/>
    <w:rsid w:val="00175BF5"/>
    <w:rsid w:val="001D38D9"/>
    <w:rsid w:val="001E629E"/>
    <w:rsid w:val="0021552D"/>
    <w:rsid w:val="00234A74"/>
    <w:rsid w:val="002449F2"/>
    <w:rsid w:val="00293366"/>
    <w:rsid w:val="002A0355"/>
    <w:rsid w:val="002D0622"/>
    <w:rsid w:val="003360B4"/>
    <w:rsid w:val="00336A39"/>
    <w:rsid w:val="003425D9"/>
    <w:rsid w:val="00355801"/>
    <w:rsid w:val="00370046"/>
    <w:rsid w:val="003A3CDE"/>
    <w:rsid w:val="003B572B"/>
    <w:rsid w:val="003F0436"/>
    <w:rsid w:val="003F3668"/>
    <w:rsid w:val="004A171D"/>
    <w:rsid w:val="004D66B6"/>
    <w:rsid w:val="005A7C81"/>
    <w:rsid w:val="006116DC"/>
    <w:rsid w:val="00673155"/>
    <w:rsid w:val="00682867"/>
    <w:rsid w:val="006B0956"/>
    <w:rsid w:val="00761480"/>
    <w:rsid w:val="00810160"/>
    <w:rsid w:val="00811026"/>
    <w:rsid w:val="00817BBD"/>
    <w:rsid w:val="008601AF"/>
    <w:rsid w:val="00864671"/>
    <w:rsid w:val="008F17EF"/>
    <w:rsid w:val="00905334"/>
    <w:rsid w:val="009106EB"/>
    <w:rsid w:val="00911BDF"/>
    <w:rsid w:val="009162CE"/>
    <w:rsid w:val="00974561"/>
    <w:rsid w:val="0099741B"/>
    <w:rsid w:val="009C6046"/>
    <w:rsid w:val="009D77E8"/>
    <w:rsid w:val="00A3027D"/>
    <w:rsid w:val="00B2437C"/>
    <w:rsid w:val="00B3245A"/>
    <w:rsid w:val="00B65C7C"/>
    <w:rsid w:val="00BF0069"/>
    <w:rsid w:val="00C47CA8"/>
    <w:rsid w:val="00CD65E3"/>
    <w:rsid w:val="00D44889"/>
    <w:rsid w:val="00DF55BD"/>
    <w:rsid w:val="00E7075B"/>
    <w:rsid w:val="00E77ED5"/>
    <w:rsid w:val="00EC66FB"/>
    <w:rsid w:val="00FA0C10"/>
    <w:rsid w:val="00FC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36702"/>
  <w15:chartTrackingRefBased/>
  <w15:docId w15:val="{E47B2D69-1F88-4F51-8F94-A713A13C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A39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color w:val="000000" w:themeColor="text1"/>
      <w:kern w:val="3"/>
      <w:sz w:val="24"/>
      <w:szCs w:val="24"/>
      <w:lang w:eastAsia="zh-CN"/>
    </w:rPr>
  </w:style>
  <w:style w:type="paragraph" w:styleId="Ttulo1">
    <w:name w:val="heading 1"/>
    <w:basedOn w:val="Ttulo"/>
    <w:next w:val="Normal"/>
    <w:link w:val="Ttulo1Char"/>
    <w:qFormat/>
    <w:rsid w:val="009162CE"/>
    <w:pPr>
      <w:spacing w:before="0" w:after="0"/>
      <w:jc w:val="left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4889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889"/>
  </w:style>
  <w:style w:type="paragraph" w:styleId="Rodap">
    <w:name w:val="footer"/>
    <w:basedOn w:val="Normal"/>
    <w:link w:val="RodapChar"/>
    <w:uiPriority w:val="99"/>
    <w:unhideWhenUsed/>
    <w:rsid w:val="00D44889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D44889"/>
  </w:style>
  <w:style w:type="character" w:customStyle="1" w:styleId="Ttulo1Char">
    <w:name w:val="Título 1 Char"/>
    <w:basedOn w:val="Fontepargpadro"/>
    <w:link w:val="Ttulo1"/>
    <w:rsid w:val="009162CE"/>
    <w:rPr>
      <w:rFonts w:ascii="Arial" w:eastAsia="Times New Roman" w:hAnsi="Arial" w:cs="Arial"/>
      <w:b/>
      <w:bCs/>
      <w:color w:val="000000" w:themeColor="text1"/>
      <w:kern w:val="28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A3027D"/>
    <w:rPr>
      <w:iCs/>
      <w:lang w:val="pt-PT"/>
    </w:rPr>
  </w:style>
  <w:style w:type="character" w:customStyle="1" w:styleId="CorpodetextoChar">
    <w:name w:val="Corpo de texto Char"/>
    <w:basedOn w:val="Fontepargpadro"/>
    <w:link w:val="Corpodetexto"/>
    <w:rsid w:val="00A3027D"/>
    <w:rPr>
      <w:rFonts w:ascii="Times New Roman" w:eastAsia="Times New Roman" w:hAnsi="Times New Roman" w:cs="Times New Roman"/>
      <w:iCs/>
      <w:sz w:val="24"/>
      <w:szCs w:val="24"/>
      <w:lang w:val="pt-PT" w:eastAsia="ar-SA"/>
    </w:rPr>
  </w:style>
  <w:style w:type="paragraph" w:customStyle="1" w:styleId="Standard">
    <w:name w:val="Standard"/>
    <w:rsid w:val="00A302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MainText">
    <w:name w:val="MainText"/>
    <w:basedOn w:val="Normal"/>
    <w:rsid w:val="00A3027D"/>
    <w:pPr>
      <w:tabs>
        <w:tab w:val="center" w:pos="4536"/>
        <w:tab w:val="right" w:pos="9072"/>
      </w:tabs>
      <w:suppressAutoHyphens w:val="0"/>
      <w:spacing w:before="120" w:after="120"/>
    </w:pPr>
    <w:rPr>
      <w:color w:val="00000A"/>
      <w:kern w:val="1"/>
      <w:sz w:val="20"/>
      <w:szCs w:val="20"/>
      <w:lang w:val="en-US"/>
    </w:rPr>
  </w:style>
  <w:style w:type="paragraph" w:styleId="Ttulo">
    <w:name w:val="Title"/>
    <w:basedOn w:val="Normal"/>
    <w:next w:val="Normal"/>
    <w:link w:val="TtuloChar"/>
    <w:qFormat/>
    <w:rsid w:val="00974561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har">
    <w:name w:val="Título Char"/>
    <w:basedOn w:val="Fontepargpadro"/>
    <w:link w:val="Ttulo"/>
    <w:rsid w:val="00974561"/>
    <w:rPr>
      <w:rFonts w:ascii="Times New Roman" w:eastAsia="Times New Roman" w:hAnsi="Times New Roman" w:cs="Times New Roman"/>
      <w:b/>
      <w:bCs/>
      <w:kern w:val="28"/>
      <w:sz w:val="28"/>
      <w:szCs w:val="32"/>
      <w:lang w:eastAsia="ar-SA"/>
    </w:rPr>
  </w:style>
  <w:style w:type="paragraph" w:customStyle="1" w:styleId="ResumoePalavras-chave">
    <w:name w:val="Resumo e Palavras-chave"/>
    <w:basedOn w:val="Normal"/>
    <w:link w:val="ResumoePalavras-chaveChar"/>
    <w:qFormat/>
    <w:rsid w:val="00336A39"/>
    <w:pPr>
      <w:autoSpaceDE w:val="0"/>
      <w:spacing w:line="240" w:lineRule="auto"/>
    </w:pPr>
    <w:rPr>
      <w:sz w:val="20"/>
      <w:szCs w:val="20"/>
    </w:rPr>
  </w:style>
  <w:style w:type="character" w:customStyle="1" w:styleId="ResumoePalavras-chaveChar">
    <w:name w:val="Resumo e Palavras-chave Char"/>
    <w:basedOn w:val="Fontepargpadro"/>
    <w:link w:val="ResumoePalavras-chave"/>
    <w:rsid w:val="00336A39"/>
    <w:rPr>
      <w:rFonts w:ascii="Arial" w:eastAsia="Times New Roman" w:hAnsi="Arial" w:cs="Arial"/>
      <w:color w:val="000000" w:themeColor="text1"/>
      <w:kern w:val="3"/>
      <w:sz w:val="20"/>
      <w:szCs w:val="20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6A3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6A39"/>
    <w:rPr>
      <w:rFonts w:ascii="Arial" w:eastAsia="Times New Roman" w:hAnsi="Arial" w:cs="Arial"/>
      <w:color w:val="000000" w:themeColor="text1"/>
      <w:kern w:val="3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336A3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E6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B91A-BCA9-4266-ACB7-CFE9AAC6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deangeli@gmail.com</dc:creator>
  <cp:keywords/>
  <dc:description/>
  <cp:lastModifiedBy>Guillermo Mastrini</cp:lastModifiedBy>
  <cp:revision>17</cp:revision>
  <dcterms:created xsi:type="dcterms:W3CDTF">2025-08-12T17:41:00Z</dcterms:created>
  <dcterms:modified xsi:type="dcterms:W3CDTF">2025-08-12T18:00:00Z</dcterms:modified>
</cp:coreProperties>
</file>